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7A81CD0D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AF59C9" w:rsidR="00AF59C9">
        <w:t>Bealina Raposeiro Carvalho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624B0AE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80904">
        <w:t>09</w:t>
      </w:r>
      <w:r w:rsidRPr="00D9727D" w:rsidR="00B80904">
        <w:t xml:space="preserve"> de </w:t>
      </w:r>
      <w:r w:rsidR="00B80904">
        <w:t>junho</w:t>
      </w:r>
      <w:r w:rsidRPr="00D9727D" w:rsidR="00B80904">
        <w:t xml:space="preserve"> de 202</w:t>
      </w:r>
      <w:r w:rsidR="00B80904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703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3792F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30697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0904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CD2"/>
    <w:rsid w:val="00C96C18"/>
    <w:rsid w:val="00CA65AD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07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15:00Z</dcterms:created>
  <dcterms:modified xsi:type="dcterms:W3CDTF">2025-06-09T17:51:00Z</dcterms:modified>
</cp:coreProperties>
</file>